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3313" w14:textId="5FAB9C7B" w:rsidR="007C6D9E" w:rsidRDefault="00F506CF">
      <w:r>
        <w:t>A regular meeting was held</w:t>
      </w:r>
      <w:r w:rsidR="00CA5E77">
        <w:t xml:space="preserve"> in person and</w:t>
      </w:r>
      <w:r>
        <w:t xml:space="preserve"> virtually with the meeting originating at City Hall, Canby Minnesota</w:t>
      </w:r>
      <w:r w:rsidR="00220B07">
        <w:t xml:space="preserve"> on </w:t>
      </w:r>
      <w:r w:rsidR="00E1277B">
        <w:t>November 4, 2020</w:t>
      </w:r>
      <w:r>
        <w:t>.</w:t>
      </w:r>
    </w:p>
    <w:p w14:paraId="4752B3C2" w14:textId="75135455" w:rsidR="00F506CF" w:rsidRDefault="00F506CF">
      <w:r>
        <w:t xml:space="preserve"> </w:t>
      </w:r>
    </w:p>
    <w:p w14:paraId="5C1351B3" w14:textId="57AC3D74" w:rsidR="007D68EA" w:rsidRDefault="00B21DC2">
      <w:r>
        <w:t>Members:</w:t>
      </w:r>
      <w:r>
        <w:tab/>
      </w:r>
      <w:r w:rsidR="00280B1F">
        <w:t xml:space="preserve">Nancy Bormann, </w:t>
      </w:r>
      <w:r w:rsidR="007D68EA">
        <w:t>Denise Hanson, Dillan Meyer</w:t>
      </w:r>
      <w:r w:rsidR="00E1277B">
        <w:t xml:space="preserve">, attending virtually: </w:t>
      </w:r>
      <w:r w:rsidR="00E1277B">
        <w:t>Eugene Bies, Casey Namken</w:t>
      </w:r>
    </w:p>
    <w:p w14:paraId="2ADECDD0" w14:textId="77777777" w:rsidR="007C6D9E" w:rsidRDefault="007C6D9E"/>
    <w:p w14:paraId="1BD71326" w14:textId="6CFEC2F8" w:rsidR="00B21DC2" w:rsidRDefault="00B21DC2">
      <w:r>
        <w:t>Absent:</w:t>
      </w:r>
      <w:r>
        <w:tab/>
      </w:r>
      <w:r w:rsidR="007D68EA">
        <w:t>None</w:t>
      </w:r>
    </w:p>
    <w:p w14:paraId="24570321" w14:textId="77777777" w:rsidR="007C6D9E" w:rsidRDefault="007C6D9E"/>
    <w:p w14:paraId="48EC702B" w14:textId="77777777" w:rsidR="00616DCE" w:rsidRDefault="00B21DC2" w:rsidP="00616DCE">
      <w:r>
        <w:t>Visitors:</w:t>
      </w:r>
      <w:r>
        <w:tab/>
        <w:t xml:space="preserve">Gerald Boulton, City </w:t>
      </w:r>
      <w:r w:rsidR="00BC0D7A">
        <w:t xml:space="preserve">Attorney </w:t>
      </w:r>
      <w:r w:rsidR="00664624">
        <w:br/>
        <w:t xml:space="preserve">                        </w:t>
      </w:r>
      <w:r w:rsidR="00AB14F3">
        <w:t>Rebecca Schrupp, City Administrator</w:t>
      </w:r>
    </w:p>
    <w:p w14:paraId="1B6C30EB" w14:textId="01239F59" w:rsidR="00547B22" w:rsidRDefault="00E1277B" w:rsidP="00E1277B">
      <w:pPr>
        <w:ind w:left="720"/>
      </w:pPr>
      <w:r>
        <w:t xml:space="preserve">            </w:t>
      </w:r>
      <w:r w:rsidR="00616DCE">
        <w:t xml:space="preserve">Chris </w:t>
      </w:r>
      <w:proofErr w:type="spellStart"/>
      <w:r w:rsidR="00616DCE">
        <w:t>Husby</w:t>
      </w:r>
      <w:proofErr w:type="spellEnd"/>
      <w:r w:rsidR="00616DCE">
        <w:t>, Public Works Director</w:t>
      </w:r>
      <w:r w:rsidR="00616DCE">
        <w:br/>
      </w:r>
      <w:r w:rsidR="00616DCE">
        <w:tab/>
        <w:t>Josh Theis, Canby News</w:t>
      </w:r>
      <w:r>
        <w:br/>
        <w:t xml:space="preserve">            Jason Olson, Olson Sanitation</w:t>
      </w:r>
      <w:r w:rsidR="00CA6EB5">
        <w:br/>
        <w:t xml:space="preserve">            </w:t>
      </w:r>
      <w:r>
        <w:t>Will Varco</w:t>
      </w:r>
      <w:r w:rsidR="00616DCE">
        <w:br/>
      </w:r>
      <w:r w:rsidR="00616DCE">
        <w:tab/>
      </w:r>
      <w:r>
        <w:t xml:space="preserve">Shelby </w:t>
      </w:r>
      <w:proofErr w:type="spellStart"/>
      <w:r>
        <w:t>Sik</w:t>
      </w:r>
      <w:proofErr w:type="spellEnd"/>
      <w:r w:rsidR="00CA6EB5">
        <w:br/>
      </w:r>
      <w:r w:rsidR="00CA6EB5">
        <w:tab/>
      </w:r>
      <w:r>
        <w:t>Johanna Heinrich</w:t>
      </w:r>
      <w:r w:rsidR="00CA6EB5">
        <w:br/>
      </w:r>
      <w:r w:rsidR="00CA6EB5">
        <w:tab/>
      </w:r>
      <w:r>
        <w:t>Josh Steffen</w:t>
      </w:r>
      <w:r w:rsidR="00CA6EB5">
        <w:br/>
      </w:r>
      <w:r w:rsidR="00CA6EB5">
        <w:tab/>
      </w:r>
      <w:r>
        <w:t>Jake Wagner</w:t>
      </w:r>
      <w:r w:rsidR="00CA6EB5">
        <w:br/>
      </w:r>
      <w:r>
        <w:tab/>
      </w:r>
      <w:r w:rsidR="00AB14F3">
        <w:tab/>
      </w:r>
      <w:r w:rsidR="00AB14F3">
        <w:tab/>
      </w:r>
    </w:p>
    <w:p w14:paraId="5DFB2EA4" w14:textId="77777777" w:rsidR="00547B22" w:rsidRDefault="00547B22" w:rsidP="00A81A81"/>
    <w:p w14:paraId="48839D39" w14:textId="518CA6CC" w:rsidR="00547B22" w:rsidRDefault="00383BC7">
      <w:r>
        <w:t xml:space="preserve">Virtually Attending:  </w:t>
      </w:r>
      <w:r w:rsidR="00E1277B">
        <w:t xml:space="preserve">Sheila Krohse, Bolton &amp; Menk, </w:t>
      </w:r>
      <w:r w:rsidR="00616DCE">
        <w:t>Eric Diekmann</w:t>
      </w:r>
      <w:r w:rsidR="00E1277B">
        <w:t>, 2 unknown callers</w:t>
      </w:r>
    </w:p>
    <w:p w14:paraId="3276DE9F" w14:textId="5151C1C6" w:rsidR="00022770" w:rsidRDefault="00280B1F">
      <w:r>
        <w:tab/>
      </w:r>
      <w:r>
        <w:tab/>
      </w:r>
    </w:p>
    <w:p w14:paraId="7DF6D455" w14:textId="44FC7081" w:rsidR="007C3442" w:rsidRDefault="00A47408">
      <w:r>
        <w:t>The</w:t>
      </w:r>
      <w:r w:rsidR="00264485">
        <w:t xml:space="preserve"> </w:t>
      </w:r>
      <w:r w:rsidR="00293772">
        <w:t xml:space="preserve">regular Council </w:t>
      </w:r>
      <w:r w:rsidR="00264485">
        <w:t>meeting was called to order.</w:t>
      </w:r>
    </w:p>
    <w:p w14:paraId="2374D1F7" w14:textId="53A7C70C" w:rsidR="007D68EA" w:rsidRDefault="007D68EA"/>
    <w:p w14:paraId="668BFACA" w14:textId="563A3D02" w:rsidR="007D68EA" w:rsidRDefault="00E1277B">
      <w:r>
        <w:t>The minutes from the October 21</w:t>
      </w:r>
      <w:r w:rsidRPr="00E1277B">
        <w:rPr>
          <w:vertAlign w:val="superscript"/>
        </w:rPr>
        <w:t>st</w:t>
      </w:r>
      <w:r>
        <w:t xml:space="preserve"> meeting were reviewed. A motion was made by Bies to approve the minutes with a correction. The motion was seconded by Hanson. All voted in favor. None voted against. The motion was carried. </w:t>
      </w:r>
    </w:p>
    <w:p w14:paraId="696F14DE" w14:textId="77777777" w:rsidR="00547B22" w:rsidRDefault="00547B22"/>
    <w:p w14:paraId="3B86716B" w14:textId="16930F75" w:rsidR="00F7420B" w:rsidRDefault="00E1277B">
      <w:r>
        <w:t xml:space="preserve">Kroshe discussed the infrastructure and tennis courts. The final quantities for project were with the last </w:t>
      </w:r>
      <w:r w:rsidR="00CB0416">
        <w:t xml:space="preserve">pay request. The inspector was down for the final pour of the tennis courts. He thought they did a good job.  </w:t>
      </w:r>
    </w:p>
    <w:p w14:paraId="7DF172BC" w14:textId="32CB9F0B" w:rsidR="00CA6EB5" w:rsidRDefault="00CA6EB5"/>
    <w:p w14:paraId="48A12F81" w14:textId="369ED2D4" w:rsidR="00CA6EB5" w:rsidRDefault="000F50A7">
      <w:r>
        <w:t xml:space="preserve">The garbage contract from Olson Sanitation was reviewed, along with a letter from Southwest Sanitation. A motion was made by Meyer to approve the Olson Sanitation contract for 2021-2024. The motion was seconded Hanson. All voted in favor. None voted against. The motion was carried. </w:t>
      </w:r>
    </w:p>
    <w:p w14:paraId="0E0CAA7F" w14:textId="32443615" w:rsidR="00547B22" w:rsidRDefault="00547B22"/>
    <w:p w14:paraId="7DDB9F6A" w14:textId="1AB64693" w:rsidR="001F01B0" w:rsidRDefault="000F50A7">
      <w:r>
        <w:t xml:space="preserve">The CARES Funds were discussed. A motion was made by Namken to approve the CAS Plumbing and Heating quote for </w:t>
      </w:r>
      <w:proofErr w:type="spellStart"/>
      <w:r>
        <w:t>iWaves</w:t>
      </w:r>
      <w:proofErr w:type="spellEnd"/>
      <w:r>
        <w:t xml:space="preserve"> for City Hall. The motion was seconded by Meyer. All voted in favor. None voted against. The motion was carried. </w:t>
      </w:r>
    </w:p>
    <w:p w14:paraId="248F42D2" w14:textId="53259520" w:rsidR="001F01B0" w:rsidRDefault="001F01B0"/>
    <w:p w14:paraId="63D6D872" w14:textId="115104A4" w:rsidR="001F01B0" w:rsidRDefault="000F50A7">
      <w:r>
        <w:t xml:space="preserve">The vendor transactions for October were reviewed. A motion was made by Hanson to approve the vendor transactions in the amount of $317,729.59. The motion was seconded by Meyer. All voted in favor. None voted against. The motion was carried. </w:t>
      </w:r>
    </w:p>
    <w:p w14:paraId="3FAFB7A9" w14:textId="77777777" w:rsidR="001F01B0" w:rsidRDefault="001F01B0"/>
    <w:p w14:paraId="1A540671" w14:textId="63E06049" w:rsidR="002F467C" w:rsidRDefault="000F50A7">
      <w:r>
        <w:t>A special meeting will be November 12</w:t>
      </w:r>
      <w:r w:rsidRPr="000F50A7">
        <w:rPr>
          <w:vertAlign w:val="superscript"/>
        </w:rPr>
        <w:t>th</w:t>
      </w:r>
      <w:r>
        <w:t xml:space="preserve"> at 5pm for canvassing results and Police Chief recommendation from the hiring committee. </w:t>
      </w:r>
      <w:r w:rsidR="001F01B0">
        <w:t xml:space="preserve"> </w:t>
      </w:r>
    </w:p>
    <w:p w14:paraId="5642DA51" w14:textId="5DBE3C27" w:rsidR="005D5974" w:rsidRDefault="005D5974"/>
    <w:p w14:paraId="023CCAE1" w14:textId="461FED90" w:rsidR="001F01B0" w:rsidRDefault="000F50A7" w:rsidP="005A56F8">
      <w:r>
        <w:lastRenderedPageBreak/>
        <w:t xml:space="preserve">The Police car decals were discussed. </w:t>
      </w:r>
    </w:p>
    <w:p w14:paraId="51E97D73" w14:textId="057E758E" w:rsidR="000F50A7" w:rsidRDefault="000F50A7" w:rsidP="005A56F8"/>
    <w:p w14:paraId="5F7074B8" w14:textId="204B38F7" w:rsidR="000F50A7" w:rsidRDefault="000F50A7" w:rsidP="005A56F8">
      <w:r>
        <w:t xml:space="preserve">A sidewalk on </w:t>
      </w:r>
      <w:r w:rsidR="000E56B4">
        <w:t xml:space="preserve">Lac Qui Parle Ave N was discussed. </w:t>
      </w:r>
    </w:p>
    <w:p w14:paraId="00D50D1D" w14:textId="0864B98D" w:rsidR="000E56B4" w:rsidRDefault="000E56B4" w:rsidP="005A56F8"/>
    <w:p w14:paraId="1B2F098D" w14:textId="4E88185C" w:rsidR="000E56B4" w:rsidRDefault="000E56B4" w:rsidP="005A56F8">
      <w:r>
        <w:t xml:space="preserve">Frontier’s project was discussed. </w:t>
      </w:r>
    </w:p>
    <w:p w14:paraId="3FEB8729" w14:textId="77777777" w:rsidR="000E56B4" w:rsidRDefault="000E56B4" w:rsidP="005A56F8"/>
    <w:p w14:paraId="1DCDE006" w14:textId="323D6394" w:rsidR="009905C2" w:rsidRDefault="009905C2" w:rsidP="009905C2">
      <w:r>
        <w:t xml:space="preserve">A motion was made by </w:t>
      </w:r>
      <w:r w:rsidR="000E56B4">
        <w:t>Bies</w:t>
      </w:r>
      <w:r>
        <w:t xml:space="preserve"> and seconded by </w:t>
      </w:r>
      <w:r w:rsidR="000E56B4">
        <w:t>Namken</w:t>
      </w:r>
      <w:r>
        <w:t xml:space="preserve"> to adjourn the meeting. All voted in favor. None voted against. The motion was carried. </w:t>
      </w:r>
    </w:p>
    <w:p w14:paraId="0DDACBEC" w14:textId="77777777" w:rsidR="009905C2" w:rsidRDefault="009905C2" w:rsidP="005A56F8">
      <w:pPr>
        <w:rPr>
          <w:rFonts w:asciiTheme="minorHAnsi" w:hAnsiTheme="minorHAnsi" w:cstheme="minorHAnsi"/>
        </w:rPr>
      </w:pPr>
    </w:p>
    <w:p w14:paraId="6F0DA1E4" w14:textId="790895BF" w:rsidR="0080414A" w:rsidRDefault="0080414A" w:rsidP="005A56F8">
      <w:pPr>
        <w:rPr>
          <w:rFonts w:asciiTheme="minorHAnsi" w:hAnsiTheme="minorHAnsi" w:cstheme="minorHAnsi"/>
        </w:rPr>
      </w:pPr>
    </w:p>
    <w:p w14:paraId="5965AC35" w14:textId="77777777" w:rsidR="0080414A" w:rsidRPr="00984904" w:rsidRDefault="0080414A" w:rsidP="005A56F8">
      <w:pPr>
        <w:rPr>
          <w:rFonts w:asciiTheme="minorHAnsi" w:hAnsiTheme="minorHAnsi" w:cstheme="minorHAnsi"/>
        </w:rPr>
      </w:pPr>
    </w:p>
    <w:p w14:paraId="0DCAC590" w14:textId="77777777" w:rsidR="005A56F8" w:rsidRDefault="005A56F8" w:rsidP="005A56F8">
      <w:r w:rsidRPr="00984904">
        <w:rPr>
          <w:rFonts w:asciiTheme="minorHAnsi" w:hAnsiTheme="minorHAnsi" w:cstheme="minorHAnsi"/>
        </w:rPr>
        <w:t>Attest:</w:t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>
        <w:t>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70B67871" w14:textId="39B79EE8" w:rsidR="005A56F8" w:rsidRDefault="005A56F8" w:rsidP="00FC67A3">
      <w:r>
        <w:t>____________________________________</w:t>
      </w:r>
      <w:r>
        <w:br/>
        <w:t>City Administrator</w:t>
      </w:r>
    </w:p>
    <w:sectPr w:rsidR="005A56F8" w:rsidSect="00310C62">
      <w:footerReference w:type="default" r:id="rId8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D6AD" w14:textId="77777777" w:rsidR="00C91096" w:rsidRDefault="00C91096">
      <w:r>
        <w:separator/>
      </w:r>
    </w:p>
  </w:endnote>
  <w:endnote w:type="continuationSeparator" w:id="0">
    <w:p w14:paraId="1B9A6F3D" w14:textId="77777777" w:rsidR="00C91096" w:rsidRDefault="00C9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264E" w14:textId="4FCABF47" w:rsidR="00756911" w:rsidRDefault="00756911">
    <w:pPr>
      <w:pStyle w:val="Footer"/>
      <w:jc w:val="center"/>
    </w:pPr>
  </w:p>
  <w:p w14:paraId="63446583" w14:textId="77777777" w:rsidR="00756911" w:rsidRDefault="007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72A0" w14:textId="77777777" w:rsidR="00C91096" w:rsidRDefault="00C91096">
      <w:r>
        <w:separator/>
      </w:r>
    </w:p>
  </w:footnote>
  <w:footnote w:type="continuationSeparator" w:id="0">
    <w:p w14:paraId="58191D62" w14:textId="77777777" w:rsidR="00C91096" w:rsidRDefault="00C91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1D0"/>
    <w:multiLevelType w:val="hybridMultilevel"/>
    <w:tmpl w:val="A5EA9D0E"/>
    <w:lvl w:ilvl="0" w:tplc="B8A41D00">
      <w:start w:val="1"/>
      <w:numFmt w:val="upperLetter"/>
      <w:lvlText w:val="(%1)"/>
      <w:lvlJc w:val="left"/>
      <w:pPr>
        <w:ind w:left="150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119CE40A">
      <w:numFmt w:val="bullet"/>
      <w:lvlText w:val="•"/>
      <w:lvlJc w:val="left"/>
      <w:pPr>
        <w:ind w:left="1146" w:hanging="427"/>
      </w:pPr>
      <w:rPr>
        <w:rFonts w:hint="default"/>
      </w:rPr>
    </w:lvl>
    <w:lvl w:ilvl="2" w:tplc="11F07BE8">
      <w:numFmt w:val="bullet"/>
      <w:lvlText w:val="•"/>
      <w:lvlJc w:val="left"/>
      <w:pPr>
        <w:ind w:left="2132" w:hanging="427"/>
      </w:pPr>
      <w:rPr>
        <w:rFonts w:hint="default"/>
      </w:rPr>
    </w:lvl>
    <w:lvl w:ilvl="3" w:tplc="E152A808">
      <w:numFmt w:val="bullet"/>
      <w:lvlText w:val="•"/>
      <w:lvlJc w:val="left"/>
      <w:pPr>
        <w:ind w:left="3118" w:hanging="427"/>
      </w:pPr>
      <w:rPr>
        <w:rFonts w:hint="default"/>
      </w:rPr>
    </w:lvl>
    <w:lvl w:ilvl="4" w:tplc="A6CC57AC">
      <w:numFmt w:val="bullet"/>
      <w:lvlText w:val="•"/>
      <w:lvlJc w:val="left"/>
      <w:pPr>
        <w:ind w:left="4104" w:hanging="427"/>
      </w:pPr>
      <w:rPr>
        <w:rFonts w:hint="default"/>
      </w:rPr>
    </w:lvl>
    <w:lvl w:ilvl="5" w:tplc="DD9436D8">
      <w:numFmt w:val="bullet"/>
      <w:lvlText w:val="•"/>
      <w:lvlJc w:val="left"/>
      <w:pPr>
        <w:ind w:left="5090" w:hanging="427"/>
      </w:pPr>
      <w:rPr>
        <w:rFonts w:hint="default"/>
      </w:rPr>
    </w:lvl>
    <w:lvl w:ilvl="6" w:tplc="4AE23A58">
      <w:numFmt w:val="bullet"/>
      <w:lvlText w:val="•"/>
      <w:lvlJc w:val="left"/>
      <w:pPr>
        <w:ind w:left="6076" w:hanging="427"/>
      </w:pPr>
      <w:rPr>
        <w:rFonts w:hint="default"/>
      </w:rPr>
    </w:lvl>
    <w:lvl w:ilvl="7" w:tplc="8DBE3DFA">
      <w:numFmt w:val="bullet"/>
      <w:lvlText w:val="•"/>
      <w:lvlJc w:val="left"/>
      <w:pPr>
        <w:ind w:left="7062" w:hanging="427"/>
      </w:pPr>
      <w:rPr>
        <w:rFonts w:hint="default"/>
      </w:rPr>
    </w:lvl>
    <w:lvl w:ilvl="8" w:tplc="24369C56">
      <w:numFmt w:val="bullet"/>
      <w:lvlText w:val="•"/>
      <w:lvlJc w:val="left"/>
      <w:pPr>
        <w:ind w:left="8048" w:hanging="427"/>
      </w:pPr>
      <w:rPr>
        <w:rFonts w:hint="default"/>
      </w:rPr>
    </w:lvl>
  </w:abstractNum>
  <w:abstractNum w:abstractNumId="1" w15:restartNumberingAfterBreak="0">
    <w:nsid w:val="0B5B4A6E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" w15:restartNumberingAfterBreak="0">
    <w:nsid w:val="0CAE1220"/>
    <w:multiLevelType w:val="hybridMultilevel"/>
    <w:tmpl w:val="13A284CC"/>
    <w:lvl w:ilvl="0" w:tplc="FECEB392">
      <w:start w:val="1"/>
      <w:numFmt w:val="upperLetter"/>
      <w:lvlText w:val="(%1)"/>
      <w:lvlJc w:val="left"/>
      <w:pPr>
        <w:ind w:left="105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900CC630">
      <w:numFmt w:val="bullet"/>
      <w:lvlText w:val="•"/>
      <w:lvlJc w:val="left"/>
      <w:pPr>
        <w:ind w:left="1090" w:hanging="427"/>
      </w:pPr>
      <w:rPr>
        <w:rFonts w:hint="default"/>
      </w:rPr>
    </w:lvl>
    <w:lvl w:ilvl="2" w:tplc="A21476BA">
      <w:numFmt w:val="bullet"/>
      <w:lvlText w:val="•"/>
      <w:lvlJc w:val="left"/>
      <w:pPr>
        <w:ind w:left="2080" w:hanging="427"/>
      </w:pPr>
      <w:rPr>
        <w:rFonts w:hint="default"/>
      </w:rPr>
    </w:lvl>
    <w:lvl w:ilvl="3" w:tplc="63CCE934">
      <w:numFmt w:val="bullet"/>
      <w:lvlText w:val="•"/>
      <w:lvlJc w:val="left"/>
      <w:pPr>
        <w:ind w:left="3070" w:hanging="427"/>
      </w:pPr>
      <w:rPr>
        <w:rFonts w:hint="default"/>
      </w:rPr>
    </w:lvl>
    <w:lvl w:ilvl="4" w:tplc="2722A816">
      <w:numFmt w:val="bullet"/>
      <w:lvlText w:val="•"/>
      <w:lvlJc w:val="left"/>
      <w:pPr>
        <w:ind w:left="4060" w:hanging="427"/>
      </w:pPr>
      <w:rPr>
        <w:rFonts w:hint="default"/>
      </w:rPr>
    </w:lvl>
    <w:lvl w:ilvl="5" w:tplc="DF5C4D9A">
      <w:numFmt w:val="bullet"/>
      <w:lvlText w:val="•"/>
      <w:lvlJc w:val="left"/>
      <w:pPr>
        <w:ind w:left="5050" w:hanging="427"/>
      </w:pPr>
      <w:rPr>
        <w:rFonts w:hint="default"/>
      </w:rPr>
    </w:lvl>
    <w:lvl w:ilvl="6" w:tplc="7F58D14E">
      <w:numFmt w:val="bullet"/>
      <w:lvlText w:val="•"/>
      <w:lvlJc w:val="left"/>
      <w:pPr>
        <w:ind w:left="6040" w:hanging="427"/>
      </w:pPr>
      <w:rPr>
        <w:rFonts w:hint="default"/>
      </w:rPr>
    </w:lvl>
    <w:lvl w:ilvl="7" w:tplc="5A26CC22">
      <w:numFmt w:val="bullet"/>
      <w:lvlText w:val="•"/>
      <w:lvlJc w:val="left"/>
      <w:pPr>
        <w:ind w:left="7030" w:hanging="427"/>
      </w:pPr>
      <w:rPr>
        <w:rFonts w:hint="default"/>
      </w:rPr>
    </w:lvl>
    <w:lvl w:ilvl="8" w:tplc="AF2A6278">
      <w:numFmt w:val="bullet"/>
      <w:lvlText w:val="•"/>
      <w:lvlJc w:val="left"/>
      <w:pPr>
        <w:ind w:left="8020" w:hanging="427"/>
      </w:pPr>
      <w:rPr>
        <w:rFonts w:hint="default"/>
      </w:rPr>
    </w:lvl>
  </w:abstractNum>
  <w:abstractNum w:abstractNumId="3" w15:restartNumberingAfterBreak="0">
    <w:nsid w:val="0E0A3DC8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4" w15:restartNumberingAfterBreak="0">
    <w:nsid w:val="0ED11987"/>
    <w:multiLevelType w:val="hybridMultilevel"/>
    <w:tmpl w:val="FA9C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E45"/>
    <w:multiLevelType w:val="hybridMultilevel"/>
    <w:tmpl w:val="D2A0BBB8"/>
    <w:lvl w:ilvl="0" w:tplc="35182ECC">
      <w:start w:val="1"/>
      <w:numFmt w:val="upperLetter"/>
      <w:lvlText w:val="(%1)"/>
      <w:lvlJc w:val="left"/>
      <w:pPr>
        <w:ind w:left="229" w:hanging="432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6DC5806">
      <w:start w:val="1"/>
      <w:numFmt w:val="decimal"/>
      <w:lvlText w:val="(%2)"/>
      <w:lvlJc w:val="left"/>
      <w:pPr>
        <w:ind w:left="225" w:hanging="445"/>
        <w:jc w:val="right"/>
      </w:pPr>
      <w:rPr>
        <w:rFonts w:hint="default"/>
        <w:b/>
        <w:bCs/>
        <w:w w:val="100"/>
      </w:rPr>
    </w:lvl>
    <w:lvl w:ilvl="2" w:tplc="4C7CA6C6">
      <w:numFmt w:val="bullet"/>
      <w:lvlText w:val="•"/>
      <w:lvlJc w:val="left"/>
      <w:pPr>
        <w:ind w:left="2208" w:hanging="445"/>
      </w:pPr>
      <w:rPr>
        <w:rFonts w:hint="default"/>
      </w:rPr>
    </w:lvl>
    <w:lvl w:ilvl="3" w:tplc="AC665602">
      <w:numFmt w:val="bullet"/>
      <w:lvlText w:val="•"/>
      <w:lvlJc w:val="left"/>
      <w:pPr>
        <w:ind w:left="3202" w:hanging="445"/>
      </w:pPr>
      <w:rPr>
        <w:rFonts w:hint="default"/>
      </w:rPr>
    </w:lvl>
    <w:lvl w:ilvl="4" w:tplc="E350390C">
      <w:numFmt w:val="bullet"/>
      <w:lvlText w:val="•"/>
      <w:lvlJc w:val="left"/>
      <w:pPr>
        <w:ind w:left="4196" w:hanging="445"/>
      </w:pPr>
      <w:rPr>
        <w:rFonts w:hint="default"/>
      </w:rPr>
    </w:lvl>
    <w:lvl w:ilvl="5" w:tplc="E5E4EF22">
      <w:numFmt w:val="bullet"/>
      <w:lvlText w:val="•"/>
      <w:lvlJc w:val="left"/>
      <w:pPr>
        <w:ind w:left="5190" w:hanging="445"/>
      </w:pPr>
      <w:rPr>
        <w:rFonts w:hint="default"/>
      </w:rPr>
    </w:lvl>
    <w:lvl w:ilvl="6" w:tplc="8ED8830E">
      <w:numFmt w:val="bullet"/>
      <w:lvlText w:val="•"/>
      <w:lvlJc w:val="left"/>
      <w:pPr>
        <w:ind w:left="6184" w:hanging="445"/>
      </w:pPr>
      <w:rPr>
        <w:rFonts w:hint="default"/>
      </w:rPr>
    </w:lvl>
    <w:lvl w:ilvl="7" w:tplc="450648A0">
      <w:numFmt w:val="bullet"/>
      <w:lvlText w:val="•"/>
      <w:lvlJc w:val="left"/>
      <w:pPr>
        <w:ind w:left="7178" w:hanging="445"/>
      </w:pPr>
      <w:rPr>
        <w:rFonts w:hint="default"/>
      </w:rPr>
    </w:lvl>
    <w:lvl w:ilvl="8" w:tplc="B94E9D7E">
      <w:numFmt w:val="bullet"/>
      <w:lvlText w:val="•"/>
      <w:lvlJc w:val="left"/>
      <w:pPr>
        <w:ind w:left="8172" w:hanging="445"/>
      </w:pPr>
      <w:rPr>
        <w:rFonts w:hint="default"/>
      </w:rPr>
    </w:lvl>
  </w:abstractNum>
  <w:abstractNum w:abstractNumId="6" w15:restartNumberingAfterBreak="0">
    <w:nsid w:val="19592A49"/>
    <w:multiLevelType w:val="hybridMultilevel"/>
    <w:tmpl w:val="BC466898"/>
    <w:lvl w:ilvl="0" w:tplc="EFC28300">
      <w:start w:val="1"/>
      <w:numFmt w:val="upperLetter"/>
      <w:lvlText w:val="(%1)"/>
      <w:lvlJc w:val="left"/>
      <w:pPr>
        <w:ind w:left="1283" w:hanging="424"/>
      </w:pPr>
      <w:rPr>
        <w:rFonts w:hint="default"/>
        <w:w w:val="102"/>
      </w:rPr>
    </w:lvl>
    <w:lvl w:ilvl="1" w:tplc="01404462">
      <w:start w:val="1"/>
      <w:numFmt w:val="decimal"/>
      <w:lvlText w:val="(%2)"/>
      <w:lvlJc w:val="left"/>
      <w:pPr>
        <w:ind w:left="143" w:hanging="437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C0B67CF6">
      <w:start w:val="1"/>
      <w:numFmt w:val="lowerLetter"/>
      <w:lvlText w:val="(%3)"/>
      <w:lvlJc w:val="left"/>
      <w:pPr>
        <w:ind w:left="134" w:hanging="32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4A2E246A">
      <w:numFmt w:val="bullet"/>
      <w:lvlText w:val="•"/>
      <w:lvlJc w:val="left"/>
      <w:pPr>
        <w:ind w:left="1280" w:hanging="324"/>
      </w:pPr>
      <w:rPr>
        <w:rFonts w:hint="default"/>
      </w:rPr>
    </w:lvl>
    <w:lvl w:ilvl="4" w:tplc="45F8A896">
      <w:numFmt w:val="bullet"/>
      <w:lvlText w:val="•"/>
      <w:lvlJc w:val="left"/>
      <w:pPr>
        <w:ind w:left="2528" w:hanging="324"/>
      </w:pPr>
      <w:rPr>
        <w:rFonts w:hint="default"/>
      </w:rPr>
    </w:lvl>
    <w:lvl w:ilvl="5" w:tplc="11A8CDB2">
      <w:numFmt w:val="bullet"/>
      <w:lvlText w:val="•"/>
      <w:lvlJc w:val="left"/>
      <w:pPr>
        <w:ind w:left="3777" w:hanging="324"/>
      </w:pPr>
      <w:rPr>
        <w:rFonts w:hint="default"/>
      </w:rPr>
    </w:lvl>
    <w:lvl w:ilvl="6" w:tplc="A8F67DE8">
      <w:numFmt w:val="bullet"/>
      <w:lvlText w:val="•"/>
      <w:lvlJc w:val="left"/>
      <w:pPr>
        <w:ind w:left="5025" w:hanging="324"/>
      </w:pPr>
      <w:rPr>
        <w:rFonts w:hint="default"/>
      </w:rPr>
    </w:lvl>
    <w:lvl w:ilvl="7" w:tplc="9A2280E8">
      <w:numFmt w:val="bullet"/>
      <w:lvlText w:val="•"/>
      <w:lvlJc w:val="left"/>
      <w:pPr>
        <w:ind w:left="6274" w:hanging="324"/>
      </w:pPr>
      <w:rPr>
        <w:rFonts w:hint="default"/>
      </w:rPr>
    </w:lvl>
    <w:lvl w:ilvl="8" w:tplc="C812E926">
      <w:numFmt w:val="bullet"/>
      <w:lvlText w:val="•"/>
      <w:lvlJc w:val="left"/>
      <w:pPr>
        <w:ind w:left="7522" w:hanging="324"/>
      </w:pPr>
      <w:rPr>
        <w:rFonts w:hint="default"/>
      </w:rPr>
    </w:lvl>
  </w:abstractNum>
  <w:abstractNum w:abstractNumId="7" w15:restartNumberingAfterBreak="0">
    <w:nsid w:val="1F2040E3"/>
    <w:multiLevelType w:val="hybridMultilevel"/>
    <w:tmpl w:val="AFA2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D20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9" w15:restartNumberingAfterBreak="0">
    <w:nsid w:val="27F51E90"/>
    <w:multiLevelType w:val="hybridMultilevel"/>
    <w:tmpl w:val="61E61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0E4D"/>
    <w:multiLevelType w:val="hybridMultilevel"/>
    <w:tmpl w:val="89888B2C"/>
    <w:lvl w:ilvl="0" w:tplc="B1408C9E">
      <w:numFmt w:val="bullet"/>
      <w:lvlText w:val="·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49"/>
        <w:sz w:val="23"/>
        <w:szCs w:val="23"/>
      </w:rPr>
    </w:lvl>
    <w:lvl w:ilvl="1" w:tplc="1A22E066">
      <w:numFmt w:val="bullet"/>
      <w:lvlText w:val="•"/>
      <w:lvlJc w:val="left"/>
      <w:pPr>
        <w:ind w:left="1232" w:hanging="144"/>
      </w:pPr>
      <w:rPr>
        <w:rFonts w:hint="default"/>
      </w:rPr>
    </w:lvl>
    <w:lvl w:ilvl="2" w:tplc="520AA100">
      <w:numFmt w:val="bullet"/>
      <w:lvlText w:val="•"/>
      <w:lvlJc w:val="left"/>
      <w:pPr>
        <w:ind w:left="2224" w:hanging="144"/>
      </w:pPr>
      <w:rPr>
        <w:rFonts w:hint="default"/>
      </w:rPr>
    </w:lvl>
    <w:lvl w:ilvl="3" w:tplc="EB04A6C2">
      <w:numFmt w:val="bullet"/>
      <w:lvlText w:val="•"/>
      <w:lvlJc w:val="left"/>
      <w:pPr>
        <w:ind w:left="3216" w:hanging="144"/>
      </w:pPr>
      <w:rPr>
        <w:rFonts w:hint="default"/>
      </w:rPr>
    </w:lvl>
    <w:lvl w:ilvl="4" w:tplc="E9D42C3A">
      <w:numFmt w:val="bullet"/>
      <w:lvlText w:val="•"/>
      <w:lvlJc w:val="left"/>
      <w:pPr>
        <w:ind w:left="4208" w:hanging="144"/>
      </w:pPr>
      <w:rPr>
        <w:rFonts w:hint="default"/>
      </w:rPr>
    </w:lvl>
    <w:lvl w:ilvl="5" w:tplc="3044EA40">
      <w:numFmt w:val="bullet"/>
      <w:lvlText w:val="•"/>
      <w:lvlJc w:val="left"/>
      <w:pPr>
        <w:ind w:left="5200" w:hanging="144"/>
      </w:pPr>
      <w:rPr>
        <w:rFonts w:hint="default"/>
      </w:rPr>
    </w:lvl>
    <w:lvl w:ilvl="6" w:tplc="46885666"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8B69A82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D668D84E">
      <w:numFmt w:val="bullet"/>
      <w:lvlText w:val="•"/>
      <w:lvlJc w:val="left"/>
      <w:pPr>
        <w:ind w:left="8176" w:hanging="144"/>
      </w:pPr>
      <w:rPr>
        <w:rFonts w:hint="default"/>
      </w:rPr>
    </w:lvl>
  </w:abstractNum>
  <w:abstractNum w:abstractNumId="11" w15:restartNumberingAfterBreak="0">
    <w:nsid w:val="45BA279C"/>
    <w:multiLevelType w:val="hybridMultilevel"/>
    <w:tmpl w:val="1744D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16B0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0DD1"/>
    <w:multiLevelType w:val="hybridMultilevel"/>
    <w:tmpl w:val="2A1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9E9C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4FBD"/>
    <w:multiLevelType w:val="hybridMultilevel"/>
    <w:tmpl w:val="B302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B52"/>
    <w:multiLevelType w:val="hybridMultilevel"/>
    <w:tmpl w:val="CF4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7657"/>
    <w:multiLevelType w:val="hybridMultilevel"/>
    <w:tmpl w:val="04BA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821"/>
    <w:multiLevelType w:val="hybridMultilevel"/>
    <w:tmpl w:val="53F2BD06"/>
    <w:lvl w:ilvl="0" w:tplc="E892BE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5456"/>
    <w:multiLevelType w:val="hybridMultilevel"/>
    <w:tmpl w:val="F8F6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9BE"/>
    <w:multiLevelType w:val="hybridMultilevel"/>
    <w:tmpl w:val="77B8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239"/>
    <w:multiLevelType w:val="hybridMultilevel"/>
    <w:tmpl w:val="AD4CEC80"/>
    <w:lvl w:ilvl="0" w:tplc="721064FC">
      <w:start w:val="1"/>
      <w:numFmt w:val="upperLetter"/>
      <w:lvlText w:val="(%1)"/>
      <w:lvlJc w:val="left"/>
      <w:pPr>
        <w:ind w:left="118" w:hanging="433"/>
        <w:jc w:val="right"/>
      </w:pPr>
      <w:rPr>
        <w:rFonts w:hint="default"/>
        <w:w w:val="108"/>
      </w:rPr>
    </w:lvl>
    <w:lvl w:ilvl="1" w:tplc="A59AADE8">
      <w:numFmt w:val="bullet"/>
      <w:lvlText w:val="•"/>
      <w:lvlJc w:val="left"/>
      <w:pPr>
        <w:ind w:left="1114" w:hanging="433"/>
      </w:pPr>
      <w:rPr>
        <w:rFonts w:hint="default"/>
      </w:rPr>
    </w:lvl>
    <w:lvl w:ilvl="2" w:tplc="1854BC84">
      <w:numFmt w:val="bullet"/>
      <w:lvlText w:val="•"/>
      <w:lvlJc w:val="left"/>
      <w:pPr>
        <w:ind w:left="2108" w:hanging="433"/>
      </w:pPr>
      <w:rPr>
        <w:rFonts w:hint="default"/>
      </w:rPr>
    </w:lvl>
    <w:lvl w:ilvl="3" w:tplc="AF721E9C">
      <w:numFmt w:val="bullet"/>
      <w:lvlText w:val="•"/>
      <w:lvlJc w:val="left"/>
      <w:pPr>
        <w:ind w:left="3102" w:hanging="433"/>
      </w:pPr>
      <w:rPr>
        <w:rFonts w:hint="default"/>
      </w:rPr>
    </w:lvl>
    <w:lvl w:ilvl="4" w:tplc="BC5A4150">
      <w:numFmt w:val="bullet"/>
      <w:lvlText w:val="•"/>
      <w:lvlJc w:val="left"/>
      <w:pPr>
        <w:ind w:left="4096" w:hanging="433"/>
      </w:pPr>
      <w:rPr>
        <w:rFonts w:hint="default"/>
      </w:rPr>
    </w:lvl>
    <w:lvl w:ilvl="5" w:tplc="EA5EB996">
      <w:numFmt w:val="bullet"/>
      <w:lvlText w:val="•"/>
      <w:lvlJc w:val="left"/>
      <w:pPr>
        <w:ind w:left="5090" w:hanging="433"/>
      </w:pPr>
      <w:rPr>
        <w:rFonts w:hint="default"/>
      </w:rPr>
    </w:lvl>
    <w:lvl w:ilvl="6" w:tplc="4C00273C">
      <w:numFmt w:val="bullet"/>
      <w:lvlText w:val="•"/>
      <w:lvlJc w:val="left"/>
      <w:pPr>
        <w:ind w:left="6084" w:hanging="433"/>
      </w:pPr>
      <w:rPr>
        <w:rFonts w:hint="default"/>
      </w:rPr>
    </w:lvl>
    <w:lvl w:ilvl="7" w:tplc="B35E9992">
      <w:numFmt w:val="bullet"/>
      <w:lvlText w:val="•"/>
      <w:lvlJc w:val="left"/>
      <w:pPr>
        <w:ind w:left="7078" w:hanging="433"/>
      </w:pPr>
      <w:rPr>
        <w:rFonts w:hint="default"/>
      </w:rPr>
    </w:lvl>
    <w:lvl w:ilvl="8" w:tplc="FE300A3C">
      <w:numFmt w:val="bullet"/>
      <w:lvlText w:val="•"/>
      <w:lvlJc w:val="left"/>
      <w:pPr>
        <w:ind w:left="8072" w:hanging="433"/>
      </w:pPr>
      <w:rPr>
        <w:rFonts w:hint="default"/>
      </w:rPr>
    </w:lvl>
  </w:abstractNum>
  <w:abstractNum w:abstractNumId="20" w15:restartNumberingAfterBreak="0">
    <w:nsid w:val="6CA24F23"/>
    <w:multiLevelType w:val="hybridMultilevel"/>
    <w:tmpl w:val="758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E2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2" w15:restartNumberingAfterBreak="0">
    <w:nsid w:val="775C6389"/>
    <w:multiLevelType w:val="hybridMultilevel"/>
    <w:tmpl w:val="5F84E2FC"/>
    <w:lvl w:ilvl="0" w:tplc="EAAC7218">
      <w:start w:val="1"/>
      <w:numFmt w:val="upp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77B6E64"/>
    <w:multiLevelType w:val="hybridMultilevel"/>
    <w:tmpl w:val="760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22FB"/>
    <w:multiLevelType w:val="hybridMultilevel"/>
    <w:tmpl w:val="4208B290"/>
    <w:lvl w:ilvl="0" w:tplc="CD2A41C8">
      <w:start w:val="1"/>
      <w:numFmt w:val="decimal"/>
      <w:lvlText w:val="%1"/>
      <w:lvlJc w:val="left"/>
      <w:pPr>
        <w:ind w:left="1150" w:hanging="427"/>
      </w:pPr>
      <w:rPr>
        <w:rFonts w:hint="default"/>
        <w:w w:val="104"/>
      </w:rPr>
    </w:lvl>
    <w:lvl w:ilvl="1" w:tplc="149631FE">
      <w:numFmt w:val="bullet"/>
      <w:lvlText w:val="•"/>
      <w:lvlJc w:val="left"/>
      <w:pPr>
        <w:ind w:left="2054" w:hanging="427"/>
      </w:pPr>
      <w:rPr>
        <w:rFonts w:hint="default"/>
      </w:rPr>
    </w:lvl>
    <w:lvl w:ilvl="2" w:tplc="39FCE9E0">
      <w:numFmt w:val="bullet"/>
      <w:lvlText w:val="•"/>
      <w:lvlJc w:val="left"/>
      <w:pPr>
        <w:ind w:left="2948" w:hanging="427"/>
      </w:pPr>
      <w:rPr>
        <w:rFonts w:hint="default"/>
      </w:rPr>
    </w:lvl>
    <w:lvl w:ilvl="3" w:tplc="C5969EA0">
      <w:numFmt w:val="bullet"/>
      <w:lvlText w:val="•"/>
      <w:lvlJc w:val="left"/>
      <w:pPr>
        <w:ind w:left="3842" w:hanging="427"/>
      </w:pPr>
      <w:rPr>
        <w:rFonts w:hint="default"/>
      </w:rPr>
    </w:lvl>
    <w:lvl w:ilvl="4" w:tplc="FB50BD30">
      <w:numFmt w:val="bullet"/>
      <w:lvlText w:val="•"/>
      <w:lvlJc w:val="left"/>
      <w:pPr>
        <w:ind w:left="4736" w:hanging="427"/>
      </w:pPr>
      <w:rPr>
        <w:rFonts w:hint="default"/>
      </w:rPr>
    </w:lvl>
    <w:lvl w:ilvl="5" w:tplc="866EB77C">
      <w:numFmt w:val="bullet"/>
      <w:lvlText w:val="•"/>
      <w:lvlJc w:val="left"/>
      <w:pPr>
        <w:ind w:left="5630" w:hanging="427"/>
      </w:pPr>
      <w:rPr>
        <w:rFonts w:hint="default"/>
      </w:rPr>
    </w:lvl>
    <w:lvl w:ilvl="6" w:tplc="C2F47D8C">
      <w:numFmt w:val="bullet"/>
      <w:lvlText w:val="•"/>
      <w:lvlJc w:val="left"/>
      <w:pPr>
        <w:ind w:left="6524" w:hanging="427"/>
      </w:pPr>
      <w:rPr>
        <w:rFonts w:hint="default"/>
      </w:rPr>
    </w:lvl>
    <w:lvl w:ilvl="7" w:tplc="0AB88068">
      <w:numFmt w:val="bullet"/>
      <w:lvlText w:val="•"/>
      <w:lvlJc w:val="left"/>
      <w:pPr>
        <w:ind w:left="7418" w:hanging="427"/>
      </w:pPr>
      <w:rPr>
        <w:rFonts w:hint="default"/>
      </w:rPr>
    </w:lvl>
    <w:lvl w:ilvl="8" w:tplc="791EDCB6">
      <w:numFmt w:val="bullet"/>
      <w:lvlText w:val="•"/>
      <w:lvlJc w:val="left"/>
      <w:pPr>
        <w:ind w:left="8312" w:hanging="427"/>
      </w:pPr>
      <w:rPr>
        <w:rFonts w:hint="default"/>
      </w:rPr>
    </w:lvl>
  </w:abstractNum>
  <w:abstractNum w:abstractNumId="25" w15:restartNumberingAfterBreak="0">
    <w:nsid w:val="7CC61E9A"/>
    <w:multiLevelType w:val="hybridMultilevel"/>
    <w:tmpl w:val="5F98C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2"/>
  </w:num>
  <w:num w:numId="16">
    <w:abstractNumId w:val="7"/>
  </w:num>
  <w:num w:numId="17">
    <w:abstractNumId w:val="8"/>
  </w:num>
  <w:num w:numId="18">
    <w:abstractNumId w:val="23"/>
  </w:num>
  <w:num w:numId="19">
    <w:abstractNumId w:val="20"/>
  </w:num>
  <w:num w:numId="20">
    <w:abstractNumId w:val="15"/>
  </w:num>
  <w:num w:numId="21">
    <w:abstractNumId w:val="1"/>
  </w:num>
  <w:num w:numId="22">
    <w:abstractNumId w:val="21"/>
  </w:num>
  <w:num w:numId="23">
    <w:abstractNumId w:val="3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1"/>
    <w:rsid w:val="000036E1"/>
    <w:rsid w:val="00005B75"/>
    <w:rsid w:val="00007541"/>
    <w:rsid w:val="00022770"/>
    <w:rsid w:val="00022887"/>
    <w:rsid w:val="00044DC9"/>
    <w:rsid w:val="00046E23"/>
    <w:rsid w:val="00063E96"/>
    <w:rsid w:val="00064F37"/>
    <w:rsid w:val="000719F1"/>
    <w:rsid w:val="00077E71"/>
    <w:rsid w:val="00081A5C"/>
    <w:rsid w:val="00087B0E"/>
    <w:rsid w:val="0009001D"/>
    <w:rsid w:val="000A0556"/>
    <w:rsid w:val="000A1537"/>
    <w:rsid w:val="000A6307"/>
    <w:rsid w:val="000B1837"/>
    <w:rsid w:val="000C152F"/>
    <w:rsid w:val="000C33F1"/>
    <w:rsid w:val="000D1AB2"/>
    <w:rsid w:val="000D4260"/>
    <w:rsid w:val="000E3A57"/>
    <w:rsid w:val="000E56B4"/>
    <w:rsid w:val="000F08BF"/>
    <w:rsid w:val="000F2043"/>
    <w:rsid w:val="000F50A7"/>
    <w:rsid w:val="00106E02"/>
    <w:rsid w:val="001102ED"/>
    <w:rsid w:val="001121B4"/>
    <w:rsid w:val="00125067"/>
    <w:rsid w:val="00125AE4"/>
    <w:rsid w:val="001417C0"/>
    <w:rsid w:val="00145DE7"/>
    <w:rsid w:val="00150517"/>
    <w:rsid w:val="00153B2A"/>
    <w:rsid w:val="001665F1"/>
    <w:rsid w:val="00174684"/>
    <w:rsid w:val="00176514"/>
    <w:rsid w:val="001775F7"/>
    <w:rsid w:val="00177E8B"/>
    <w:rsid w:val="00182E7E"/>
    <w:rsid w:val="00183746"/>
    <w:rsid w:val="0018741C"/>
    <w:rsid w:val="0019183A"/>
    <w:rsid w:val="0019345F"/>
    <w:rsid w:val="001941C7"/>
    <w:rsid w:val="001A1B21"/>
    <w:rsid w:val="001A593D"/>
    <w:rsid w:val="001A6B3C"/>
    <w:rsid w:val="001C07DD"/>
    <w:rsid w:val="001C3FC1"/>
    <w:rsid w:val="001F01B0"/>
    <w:rsid w:val="001F129D"/>
    <w:rsid w:val="002072D9"/>
    <w:rsid w:val="00220B07"/>
    <w:rsid w:val="00221171"/>
    <w:rsid w:val="002418BC"/>
    <w:rsid w:val="00242CF0"/>
    <w:rsid w:val="00253B16"/>
    <w:rsid w:val="00264485"/>
    <w:rsid w:val="00271ABB"/>
    <w:rsid w:val="00280B1F"/>
    <w:rsid w:val="00282EE0"/>
    <w:rsid w:val="002831AF"/>
    <w:rsid w:val="002873BB"/>
    <w:rsid w:val="00292542"/>
    <w:rsid w:val="00293772"/>
    <w:rsid w:val="00293E32"/>
    <w:rsid w:val="002A47C6"/>
    <w:rsid w:val="002B0B2F"/>
    <w:rsid w:val="002B0DC0"/>
    <w:rsid w:val="002C08E0"/>
    <w:rsid w:val="002D6642"/>
    <w:rsid w:val="002E6747"/>
    <w:rsid w:val="002E771C"/>
    <w:rsid w:val="002F0C54"/>
    <w:rsid w:val="002F467C"/>
    <w:rsid w:val="002F5FE0"/>
    <w:rsid w:val="003105CC"/>
    <w:rsid w:val="00310C62"/>
    <w:rsid w:val="00311A22"/>
    <w:rsid w:val="00326F25"/>
    <w:rsid w:val="00332214"/>
    <w:rsid w:val="00340BB2"/>
    <w:rsid w:val="0035007E"/>
    <w:rsid w:val="003508BF"/>
    <w:rsid w:val="003571EE"/>
    <w:rsid w:val="0037426A"/>
    <w:rsid w:val="00377112"/>
    <w:rsid w:val="00383BC7"/>
    <w:rsid w:val="00385959"/>
    <w:rsid w:val="00386910"/>
    <w:rsid w:val="00387773"/>
    <w:rsid w:val="00395C48"/>
    <w:rsid w:val="003A05DE"/>
    <w:rsid w:val="003B491E"/>
    <w:rsid w:val="003B64AF"/>
    <w:rsid w:val="003B65B2"/>
    <w:rsid w:val="003C37CA"/>
    <w:rsid w:val="003D0135"/>
    <w:rsid w:val="003D37C3"/>
    <w:rsid w:val="003E7FF1"/>
    <w:rsid w:val="003F72AE"/>
    <w:rsid w:val="003F7362"/>
    <w:rsid w:val="003F73A0"/>
    <w:rsid w:val="00402911"/>
    <w:rsid w:val="00403596"/>
    <w:rsid w:val="004070E1"/>
    <w:rsid w:val="00407724"/>
    <w:rsid w:val="0041273B"/>
    <w:rsid w:val="004268F7"/>
    <w:rsid w:val="004335A7"/>
    <w:rsid w:val="004350E9"/>
    <w:rsid w:val="004402F8"/>
    <w:rsid w:val="00442110"/>
    <w:rsid w:val="00465313"/>
    <w:rsid w:val="00466160"/>
    <w:rsid w:val="004726B3"/>
    <w:rsid w:val="0049467F"/>
    <w:rsid w:val="00495560"/>
    <w:rsid w:val="004A18D8"/>
    <w:rsid w:val="004A25FA"/>
    <w:rsid w:val="004A4606"/>
    <w:rsid w:val="004C2180"/>
    <w:rsid w:val="004C6FE1"/>
    <w:rsid w:val="004D0440"/>
    <w:rsid w:val="004D69F5"/>
    <w:rsid w:val="004E1312"/>
    <w:rsid w:val="004E3886"/>
    <w:rsid w:val="00500BF6"/>
    <w:rsid w:val="005015F8"/>
    <w:rsid w:val="00506E42"/>
    <w:rsid w:val="00511440"/>
    <w:rsid w:val="00512EC3"/>
    <w:rsid w:val="00520522"/>
    <w:rsid w:val="00530A55"/>
    <w:rsid w:val="00532C5F"/>
    <w:rsid w:val="00534A49"/>
    <w:rsid w:val="00536B82"/>
    <w:rsid w:val="00547B22"/>
    <w:rsid w:val="005621F5"/>
    <w:rsid w:val="00565D32"/>
    <w:rsid w:val="0058224E"/>
    <w:rsid w:val="005857C2"/>
    <w:rsid w:val="0059102C"/>
    <w:rsid w:val="0059201F"/>
    <w:rsid w:val="00594628"/>
    <w:rsid w:val="005976FA"/>
    <w:rsid w:val="005A0234"/>
    <w:rsid w:val="005A56F8"/>
    <w:rsid w:val="005B0890"/>
    <w:rsid w:val="005C107B"/>
    <w:rsid w:val="005D522E"/>
    <w:rsid w:val="005D5974"/>
    <w:rsid w:val="00601BAF"/>
    <w:rsid w:val="00610F38"/>
    <w:rsid w:val="00614059"/>
    <w:rsid w:val="00616266"/>
    <w:rsid w:val="00616DCE"/>
    <w:rsid w:val="00621491"/>
    <w:rsid w:val="00624E4F"/>
    <w:rsid w:val="006337A9"/>
    <w:rsid w:val="00633B85"/>
    <w:rsid w:val="0063421F"/>
    <w:rsid w:val="006427F8"/>
    <w:rsid w:val="006451FE"/>
    <w:rsid w:val="0065707C"/>
    <w:rsid w:val="00664624"/>
    <w:rsid w:val="00681084"/>
    <w:rsid w:val="00682E94"/>
    <w:rsid w:val="006844DF"/>
    <w:rsid w:val="00691A2F"/>
    <w:rsid w:val="00696871"/>
    <w:rsid w:val="006A2F96"/>
    <w:rsid w:val="006B694E"/>
    <w:rsid w:val="006B7D55"/>
    <w:rsid w:val="006C1758"/>
    <w:rsid w:val="006D102E"/>
    <w:rsid w:val="006E0081"/>
    <w:rsid w:val="006E57DF"/>
    <w:rsid w:val="00701060"/>
    <w:rsid w:val="00702028"/>
    <w:rsid w:val="00705C94"/>
    <w:rsid w:val="0071112A"/>
    <w:rsid w:val="00713F9B"/>
    <w:rsid w:val="00716F3B"/>
    <w:rsid w:val="00720300"/>
    <w:rsid w:val="00734C71"/>
    <w:rsid w:val="00741FD2"/>
    <w:rsid w:val="00750BF5"/>
    <w:rsid w:val="007535FB"/>
    <w:rsid w:val="00756911"/>
    <w:rsid w:val="00761241"/>
    <w:rsid w:val="007702AE"/>
    <w:rsid w:val="00776AC4"/>
    <w:rsid w:val="00785CB3"/>
    <w:rsid w:val="00795D8F"/>
    <w:rsid w:val="00797F1E"/>
    <w:rsid w:val="007A08C3"/>
    <w:rsid w:val="007A25C9"/>
    <w:rsid w:val="007A39BE"/>
    <w:rsid w:val="007B0040"/>
    <w:rsid w:val="007B250F"/>
    <w:rsid w:val="007C3442"/>
    <w:rsid w:val="007C4DCE"/>
    <w:rsid w:val="007C6D9E"/>
    <w:rsid w:val="007C7318"/>
    <w:rsid w:val="007C7EC1"/>
    <w:rsid w:val="007D68EA"/>
    <w:rsid w:val="007E00B5"/>
    <w:rsid w:val="007E34D6"/>
    <w:rsid w:val="007E53DD"/>
    <w:rsid w:val="007F1BF3"/>
    <w:rsid w:val="007F6399"/>
    <w:rsid w:val="00803421"/>
    <w:rsid w:val="0080414A"/>
    <w:rsid w:val="00815A6F"/>
    <w:rsid w:val="0083541B"/>
    <w:rsid w:val="00854489"/>
    <w:rsid w:val="008610B6"/>
    <w:rsid w:val="00861493"/>
    <w:rsid w:val="008736FB"/>
    <w:rsid w:val="0087667C"/>
    <w:rsid w:val="008901A5"/>
    <w:rsid w:val="008907FA"/>
    <w:rsid w:val="008923B8"/>
    <w:rsid w:val="00893BD5"/>
    <w:rsid w:val="00894BF8"/>
    <w:rsid w:val="00896FB7"/>
    <w:rsid w:val="008A1402"/>
    <w:rsid w:val="008A2863"/>
    <w:rsid w:val="008A2D73"/>
    <w:rsid w:val="008A3BC7"/>
    <w:rsid w:val="008B4D9B"/>
    <w:rsid w:val="008C0647"/>
    <w:rsid w:val="008C15BE"/>
    <w:rsid w:val="008C4943"/>
    <w:rsid w:val="008C50AD"/>
    <w:rsid w:val="008D03AC"/>
    <w:rsid w:val="008D0A59"/>
    <w:rsid w:val="008D2012"/>
    <w:rsid w:val="008D3816"/>
    <w:rsid w:val="008D3F38"/>
    <w:rsid w:val="008D4F85"/>
    <w:rsid w:val="008D5A41"/>
    <w:rsid w:val="008D7BEA"/>
    <w:rsid w:val="008F6BD2"/>
    <w:rsid w:val="008F6E42"/>
    <w:rsid w:val="009008C3"/>
    <w:rsid w:val="00910165"/>
    <w:rsid w:val="00917E64"/>
    <w:rsid w:val="00923C14"/>
    <w:rsid w:val="00934A22"/>
    <w:rsid w:val="009368B1"/>
    <w:rsid w:val="00951B22"/>
    <w:rsid w:val="009530C8"/>
    <w:rsid w:val="0095391E"/>
    <w:rsid w:val="0095571D"/>
    <w:rsid w:val="00962095"/>
    <w:rsid w:val="00965B28"/>
    <w:rsid w:val="00973CC6"/>
    <w:rsid w:val="00976B25"/>
    <w:rsid w:val="00984904"/>
    <w:rsid w:val="009905C2"/>
    <w:rsid w:val="00992462"/>
    <w:rsid w:val="009B0113"/>
    <w:rsid w:val="009B2090"/>
    <w:rsid w:val="009C4673"/>
    <w:rsid w:val="009C5C15"/>
    <w:rsid w:val="009D216E"/>
    <w:rsid w:val="009E3FA2"/>
    <w:rsid w:val="009F59DE"/>
    <w:rsid w:val="009F7346"/>
    <w:rsid w:val="00A05978"/>
    <w:rsid w:val="00A15113"/>
    <w:rsid w:val="00A2459D"/>
    <w:rsid w:val="00A30281"/>
    <w:rsid w:val="00A3190F"/>
    <w:rsid w:val="00A47408"/>
    <w:rsid w:val="00A51569"/>
    <w:rsid w:val="00A537B9"/>
    <w:rsid w:val="00A54970"/>
    <w:rsid w:val="00A60A02"/>
    <w:rsid w:val="00A6147A"/>
    <w:rsid w:val="00A71252"/>
    <w:rsid w:val="00A81A81"/>
    <w:rsid w:val="00A8255C"/>
    <w:rsid w:val="00A84527"/>
    <w:rsid w:val="00A85BCB"/>
    <w:rsid w:val="00A90180"/>
    <w:rsid w:val="00AA0BA9"/>
    <w:rsid w:val="00AA3719"/>
    <w:rsid w:val="00AB14F3"/>
    <w:rsid w:val="00AB3E20"/>
    <w:rsid w:val="00AC0E28"/>
    <w:rsid w:val="00AC13FF"/>
    <w:rsid w:val="00AC4917"/>
    <w:rsid w:val="00B05B87"/>
    <w:rsid w:val="00B12B00"/>
    <w:rsid w:val="00B20B9F"/>
    <w:rsid w:val="00B21DC2"/>
    <w:rsid w:val="00B22386"/>
    <w:rsid w:val="00B22A6D"/>
    <w:rsid w:val="00B22E4C"/>
    <w:rsid w:val="00B25348"/>
    <w:rsid w:val="00B25693"/>
    <w:rsid w:val="00B36208"/>
    <w:rsid w:val="00B40E87"/>
    <w:rsid w:val="00B41858"/>
    <w:rsid w:val="00B41CEC"/>
    <w:rsid w:val="00B557BE"/>
    <w:rsid w:val="00B55BA2"/>
    <w:rsid w:val="00B61062"/>
    <w:rsid w:val="00B64F38"/>
    <w:rsid w:val="00B70AF1"/>
    <w:rsid w:val="00B917EB"/>
    <w:rsid w:val="00B91A35"/>
    <w:rsid w:val="00B94527"/>
    <w:rsid w:val="00BA7263"/>
    <w:rsid w:val="00BC00E2"/>
    <w:rsid w:val="00BC08D3"/>
    <w:rsid w:val="00BC0D7A"/>
    <w:rsid w:val="00BC240C"/>
    <w:rsid w:val="00BC4DD9"/>
    <w:rsid w:val="00BC7B4F"/>
    <w:rsid w:val="00BE0DC8"/>
    <w:rsid w:val="00BE4FC5"/>
    <w:rsid w:val="00BE6515"/>
    <w:rsid w:val="00BE66B2"/>
    <w:rsid w:val="00BF3573"/>
    <w:rsid w:val="00BF41F5"/>
    <w:rsid w:val="00C002E0"/>
    <w:rsid w:val="00C1080C"/>
    <w:rsid w:val="00C21657"/>
    <w:rsid w:val="00C232DD"/>
    <w:rsid w:val="00C30A4E"/>
    <w:rsid w:val="00C313A8"/>
    <w:rsid w:val="00C35F79"/>
    <w:rsid w:val="00C5601D"/>
    <w:rsid w:val="00C664D5"/>
    <w:rsid w:val="00C8120A"/>
    <w:rsid w:val="00C91096"/>
    <w:rsid w:val="00C93592"/>
    <w:rsid w:val="00C961B0"/>
    <w:rsid w:val="00CA3DC4"/>
    <w:rsid w:val="00CA5203"/>
    <w:rsid w:val="00CA5E77"/>
    <w:rsid w:val="00CA67F6"/>
    <w:rsid w:val="00CA6EB5"/>
    <w:rsid w:val="00CA7603"/>
    <w:rsid w:val="00CB0416"/>
    <w:rsid w:val="00CD3B65"/>
    <w:rsid w:val="00D0500B"/>
    <w:rsid w:val="00D14484"/>
    <w:rsid w:val="00D1716E"/>
    <w:rsid w:val="00D22002"/>
    <w:rsid w:val="00D26796"/>
    <w:rsid w:val="00D30A78"/>
    <w:rsid w:val="00D37D40"/>
    <w:rsid w:val="00D466EF"/>
    <w:rsid w:val="00D47AD9"/>
    <w:rsid w:val="00D54AAB"/>
    <w:rsid w:val="00D57F8D"/>
    <w:rsid w:val="00D66B49"/>
    <w:rsid w:val="00D7052A"/>
    <w:rsid w:val="00D8045B"/>
    <w:rsid w:val="00D82A2D"/>
    <w:rsid w:val="00D901D1"/>
    <w:rsid w:val="00D90E36"/>
    <w:rsid w:val="00D91A66"/>
    <w:rsid w:val="00DA1244"/>
    <w:rsid w:val="00DA1B91"/>
    <w:rsid w:val="00DA326A"/>
    <w:rsid w:val="00DB0A5C"/>
    <w:rsid w:val="00DB2D07"/>
    <w:rsid w:val="00DB75AE"/>
    <w:rsid w:val="00DD6234"/>
    <w:rsid w:val="00DD782B"/>
    <w:rsid w:val="00DF1297"/>
    <w:rsid w:val="00DF397D"/>
    <w:rsid w:val="00DF4D9F"/>
    <w:rsid w:val="00DF5F6F"/>
    <w:rsid w:val="00E1277B"/>
    <w:rsid w:val="00E12DF8"/>
    <w:rsid w:val="00E3165C"/>
    <w:rsid w:val="00E32342"/>
    <w:rsid w:val="00E416FB"/>
    <w:rsid w:val="00E436CE"/>
    <w:rsid w:val="00E466B6"/>
    <w:rsid w:val="00E72361"/>
    <w:rsid w:val="00E776B3"/>
    <w:rsid w:val="00E8511C"/>
    <w:rsid w:val="00E868DF"/>
    <w:rsid w:val="00E86D04"/>
    <w:rsid w:val="00E92EBB"/>
    <w:rsid w:val="00EA4922"/>
    <w:rsid w:val="00EA4B1E"/>
    <w:rsid w:val="00EB3FB5"/>
    <w:rsid w:val="00EB6553"/>
    <w:rsid w:val="00EE1F33"/>
    <w:rsid w:val="00EE7716"/>
    <w:rsid w:val="00F04350"/>
    <w:rsid w:val="00F1346E"/>
    <w:rsid w:val="00F1694B"/>
    <w:rsid w:val="00F210EB"/>
    <w:rsid w:val="00F21CBA"/>
    <w:rsid w:val="00F24A29"/>
    <w:rsid w:val="00F30AA5"/>
    <w:rsid w:val="00F30F91"/>
    <w:rsid w:val="00F31858"/>
    <w:rsid w:val="00F31F96"/>
    <w:rsid w:val="00F35FB0"/>
    <w:rsid w:val="00F42DFD"/>
    <w:rsid w:val="00F506CF"/>
    <w:rsid w:val="00F55C85"/>
    <w:rsid w:val="00F60581"/>
    <w:rsid w:val="00F7149F"/>
    <w:rsid w:val="00F7420B"/>
    <w:rsid w:val="00F753F5"/>
    <w:rsid w:val="00F772AC"/>
    <w:rsid w:val="00F82D04"/>
    <w:rsid w:val="00F97704"/>
    <w:rsid w:val="00FB273B"/>
    <w:rsid w:val="00FC2240"/>
    <w:rsid w:val="00FC5014"/>
    <w:rsid w:val="00FC67A3"/>
    <w:rsid w:val="00FE53C2"/>
    <w:rsid w:val="00FF2AC2"/>
    <w:rsid w:val="00FF5AD4"/>
    <w:rsid w:val="00FF68B2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2650"/>
  <w15:docId w15:val="{A46A05B1-D0B8-4DF9-8485-3CAA220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60"/>
  </w:style>
  <w:style w:type="paragraph" w:styleId="Heading1">
    <w:name w:val="heading 1"/>
    <w:basedOn w:val="Normal"/>
    <w:link w:val="Heading1Char"/>
    <w:uiPriority w:val="1"/>
    <w:qFormat/>
    <w:rsid w:val="00D57F8D"/>
    <w:pPr>
      <w:widowControl w:val="0"/>
      <w:autoSpaceDE w:val="0"/>
      <w:autoSpaceDN w:val="0"/>
      <w:ind w:left="121"/>
      <w:outlineLvl w:val="0"/>
    </w:pPr>
    <w:rPr>
      <w:rFonts w:eastAsia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7F8D"/>
    <w:rPr>
      <w:rFonts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6147A"/>
    <w:pPr>
      <w:ind w:left="720"/>
      <w:contextualSpacing/>
    </w:pPr>
  </w:style>
  <w:style w:type="paragraph" w:customStyle="1" w:styleId="Default">
    <w:name w:val="Default"/>
    <w:rsid w:val="005B0890"/>
    <w:pPr>
      <w:widowControl w:val="0"/>
      <w:autoSpaceDE w:val="0"/>
      <w:autoSpaceDN w:val="0"/>
      <w:adjustRightInd w:val="0"/>
    </w:pPr>
    <w:rPr>
      <w:rFonts w:ascii="Arial MT" w:eastAsia="Times New Roman" w:hAnsi="Arial MT" w:cs="Arial MT"/>
      <w:color w:val="000000"/>
    </w:rPr>
  </w:style>
  <w:style w:type="paragraph" w:customStyle="1" w:styleId="CM8">
    <w:name w:val="CM8"/>
    <w:basedOn w:val="Default"/>
    <w:next w:val="Default"/>
    <w:uiPriority w:val="99"/>
    <w:rsid w:val="005B08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B0890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B0890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F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57F8D"/>
    <w:rPr>
      <w:rFonts w:eastAsia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8D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8D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8D"/>
    <w:rPr>
      <w:rFonts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8D"/>
    <w:rPr>
      <w:b/>
      <w:bCs/>
    </w:rPr>
  </w:style>
  <w:style w:type="character" w:styleId="Hyperlink">
    <w:name w:val="Hyperlink"/>
    <w:basedOn w:val="DefaultParagraphFont"/>
    <w:uiPriority w:val="99"/>
    <w:rsid w:val="00D57F8D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D57F8D"/>
    <w:rPr>
      <w:rFonts w:ascii="Courier New" w:hAnsi="Courier New"/>
      <w:sz w:val="26"/>
    </w:rPr>
  </w:style>
  <w:style w:type="paragraph" w:styleId="NoSpacing">
    <w:name w:val="No Spacing"/>
    <w:uiPriority w:val="1"/>
    <w:qFormat/>
    <w:rsid w:val="002072D9"/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C5601D"/>
    <w:pPr>
      <w:widowControl/>
      <w:autoSpaceDE/>
      <w:autoSpaceDN/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5601D"/>
    <w:rPr>
      <w:rFonts w:eastAsia="Times New Roman" w:cs="Times New Roman"/>
      <w:sz w:val="23"/>
      <w:szCs w:val="23"/>
    </w:rPr>
  </w:style>
  <w:style w:type="paragraph" w:customStyle="1" w:styleId="BodyTextLeft">
    <w:name w:val="Body Text Left"/>
    <w:basedOn w:val="BodyText"/>
    <w:rsid w:val="00C5601D"/>
    <w:pPr>
      <w:widowControl/>
      <w:autoSpaceDE/>
      <w:autoSpaceDN/>
    </w:pPr>
    <w:rPr>
      <w:sz w:val="24"/>
      <w:szCs w:val="20"/>
    </w:rPr>
  </w:style>
  <w:style w:type="paragraph" w:styleId="Title">
    <w:name w:val="Title"/>
    <w:basedOn w:val="BodyText"/>
    <w:next w:val="BodyText"/>
    <w:link w:val="TitleChar"/>
    <w:qFormat/>
    <w:rsid w:val="00C5601D"/>
    <w:pPr>
      <w:keepNext/>
      <w:widowControl/>
      <w:autoSpaceDE/>
      <w:autoSpaceDN/>
      <w:spacing w:after="24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5601D"/>
    <w:rPr>
      <w:rFonts w:eastAsia="Times New Roman" w:cs="Times New Roman"/>
      <w:b/>
      <w:szCs w:val="20"/>
    </w:rPr>
  </w:style>
  <w:style w:type="paragraph" w:styleId="Footer">
    <w:name w:val="footer"/>
    <w:basedOn w:val="Normal"/>
    <w:link w:val="FooterChar"/>
    <w:rsid w:val="00C5601D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5601D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4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1E"/>
  </w:style>
  <w:style w:type="table" w:styleId="TableGrid">
    <w:name w:val="Table Grid"/>
    <w:basedOn w:val="TableNormal"/>
    <w:uiPriority w:val="59"/>
    <w:rsid w:val="0012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08D3"/>
  </w:style>
  <w:style w:type="paragraph" w:customStyle="1" w:styleId="rsl">
    <w:name w:val="rsl"/>
    <w:basedOn w:val="BodyTextFirstIndent"/>
    <w:rsid w:val="00BC08D3"/>
    <w:pPr>
      <w:spacing w:after="240"/>
      <w:ind w:firstLine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429D-C842-45BF-885D-E64687D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anby</dc:creator>
  <cp:keywords/>
  <dc:description/>
  <cp:lastModifiedBy>Rebecca Schrupp</cp:lastModifiedBy>
  <cp:revision>3</cp:revision>
  <cp:lastPrinted>2020-11-12T17:44:00Z</cp:lastPrinted>
  <dcterms:created xsi:type="dcterms:W3CDTF">2020-11-12T17:10:00Z</dcterms:created>
  <dcterms:modified xsi:type="dcterms:W3CDTF">2020-11-12T17:45:00Z</dcterms:modified>
</cp:coreProperties>
</file>